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B0642C" w:rsidRDefault="00BF7E36" w:rsidP="00BF7E36">
      <w:pPr>
        <w:pStyle w:val="a6"/>
        <w:tabs>
          <w:tab w:val="left" w:pos="9354"/>
        </w:tabs>
        <w:outlineLvl w:val="0"/>
        <w:rPr>
          <w:szCs w:val="28"/>
        </w:rPr>
      </w:pPr>
      <w:r w:rsidRPr="00B0642C">
        <w:rPr>
          <w:szCs w:val="28"/>
        </w:rPr>
        <w:t>ЗАКЛЮЧЕНИЕ</w:t>
      </w:r>
    </w:p>
    <w:p w:rsidR="00B078F3" w:rsidRDefault="00BF7E36" w:rsidP="00B078F3">
      <w:pPr>
        <w:jc w:val="center"/>
        <w:rPr>
          <w:b/>
          <w:bCs/>
          <w:color w:val="000000"/>
          <w:sz w:val="28"/>
          <w:szCs w:val="28"/>
        </w:rPr>
      </w:pPr>
      <w:r w:rsidRPr="0095468C">
        <w:rPr>
          <w:b/>
          <w:sz w:val="28"/>
          <w:szCs w:val="28"/>
        </w:rPr>
        <w:t xml:space="preserve">на </w:t>
      </w:r>
      <w:r w:rsidR="00CA4AF0" w:rsidRPr="0095468C">
        <w:rPr>
          <w:b/>
          <w:sz w:val="28"/>
          <w:szCs w:val="28"/>
        </w:rPr>
        <w:t xml:space="preserve">проект закона Удмуртской Республики </w:t>
      </w:r>
      <w:r w:rsidR="00B078F3">
        <w:rPr>
          <w:b/>
          <w:sz w:val="28"/>
          <w:szCs w:val="28"/>
        </w:rPr>
        <w:t>№ 2530-6зп «</w:t>
      </w:r>
      <w:r w:rsidR="00B078F3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B078F3">
        <w:rPr>
          <w:b/>
          <w:bCs/>
          <w:sz w:val="28"/>
          <w:szCs w:val="28"/>
        </w:rPr>
        <w:t xml:space="preserve">статью 4 </w:t>
      </w:r>
      <w:r w:rsidR="00B078F3">
        <w:rPr>
          <w:b/>
          <w:bCs/>
          <w:color w:val="000000"/>
          <w:sz w:val="28"/>
          <w:szCs w:val="28"/>
        </w:rPr>
        <w:t xml:space="preserve">Закона Удмуртской Республики </w:t>
      </w:r>
    </w:p>
    <w:p w:rsidR="00502460" w:rsidRDefault="00B078F3" w:rsidP="00B078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б отходах производства и потребления в Удмуртской Республике</w:t>
      </w:r>
      <w:r>
        <w:rPr>
          <w:b/>
          <w:bCs/>
          <w:color w:val="000000"/>
          <w:sz w:val="28"/>
          <w:szCs w:val="28"/>
        </w:rPr>
        <w:t>»</w:t>
      </w:r>
    </w:p>
    <w:p w:rsidR="00B078F3" w:rsidRPr="0095468C" w:rsidRDefault="00B078F3" w:rsidP="00B078F3">
      <w:pPr>
        <w:jc w:val="center"/>
        <w:rPr>
          <w:szCs w:val="28"/>
        </w:rPr>
      </w:pPr>
    </w:p>
    <w:p w:rsidR="00CA4AF0" w:rsidRPr="00B078F3" w:rsidRDefault="00452E6E" w:rsidP="00B078F3">
      <w:pPr>
        <w:ind w:firstLine="709"/>
        <w:jc w:val="both"/>
        <w:rPr>
          <w:sz w:val="28"/>
          <w:szCs w:val="28"/>
        </w:rPr>
      </w:pPr>
      <w:r w:rsidRPr="00B078F3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B078F3">
        <w:rPr>
          <w:sz w:val="28"/>
          <w:szCs w:val="28"/>
        </w:rPr>
        <w:t xml:space="preserve">проект закона Удмуртской Республики </w:t>
      </w:r>
      <w:r w:rsidR="00CD326B" w:rsidRPr="00B078F3">
        <w:rPr>
          <w:sz w:val="28"/>
          <w:szCs w:val="28"/>
        </w:rPr>
        <w:t xml:space="preserve">№ </w:t>
      </w:r>
      <w:r w:rsidR="00B078F3" w:rsidRPr="00B078F3">
        <w:rPr>
          <w:sz w:val="28"/>
          <w:szCs w:val="28"/>
        </w:rPr>
        <w:t>2530</w:t>
      </w:r>
      <w:r w:rsidR="00CD326B" w:rsidRPr="00B078F3">
        <w:rPr>
          <w:sz w:val="28"/>
          <w:szCs w:val="28"/>
        </w:rPr>
        <w:t xml:space="preserve">-6зп </w:t>
      </w:r>
      <w:r w:rsidR="00B078F3" w:rsidRPr="00B078F3">
        <w:rPr>
          <w:sz w:val="28"/>
          <w:szCs w:val="28"/>
        </w:rPr>
        <w:t>«</w:t>
      </w:r>
      <w:r w:rsidR="00B078F3" w:rsidRPr="00B078F3">
        <w:rPr>
          <w:bCs/>
          <w:color w:val="000000"/>
          <w:sz w:val="28"/>
          <w:szCs w:val="28"/>
        </w:rPr>
        <w:t xml:space="preserve">О внесении изменений в </w:t>
      </w:r>
      <w:r w:rsidR="00B078F3" w:rsidRPr="00B078F3">
        <w:rPr>
          <w:bCs/>
          <w:sz w:val="28"/>
          <w:szCs w:val="28"/>
        </w:rPr>
        <w:t xml:space="preserve">статью 4 </w:t>
      </w:r>
      <w:r w:rsidR="00B078F3" w:rsidRPr="00B078F3">
        <w:rPr>
          <w:bCs/>
          <w:color w:val="000000"/>
          <w:sz w:val="28"/>
          <w:szCs w:val="28"/>
        </w:rPr>
        <w:t>Закона Удмуртской Республики «</w:t>
      </w:r>
      <w:r w:rsidR="00B078F3" w:rsidRPr="00B078F3">
        <w:rPr>
          <w:color w:val="000000"/>
          <w:sz w:val="28"/>
          <w:szCs w:val="28"/>
        </w:rPr>
        <w:t>Об отходах производства и потребления в Удмуртской Республике</w:t>
      </w:r>
      <w:r w:rsidR="00B078F3" w:rsidRPr="00B078F3">
        <w:rPr>
          <w:bCs/>
          <w:color w:val="000000"/>
          <w:sz w:val="28"/>
          <w:szCs w:val="28"/>
        </w:rPr>
        <w:t>»</w:t>
      </w:r>
      <w:r w:rsidR="00497788" w:rsidRPr="00B078F3">
        <w:rPr>
          <w:sz w:val="28"/>
          <w:szCs w:val="28"/>
        </w:rPr>
        <w:t xml:space="preserve"> </w:t>
      </w:r>
      <w:r w:rsidRPr="00B078F3">
        <w:rPr>
          <w:sz w:val="28"/>
          <w:szCs w:val="28"/>
        </w:rPr>
        <w:t xml:space="preserve">(далее – </w:t>
      </w:r>
      <w:r w:rsidR="0043509A" w:rsidRPr="00B078F3">
        <w:rPr>
          <w:sz w:val="28"/>
          <w:szCs w:val="28"/>
        </w:rPr>
        <w:t>п</w:t>
      </w:r>
      <w:r w:rsidR="0095468C" w:rsidRPr="00B078F3">
        <w:rPr>
          <w:sz w:val="28"/>
          <w:szCs w:val="28"/>
        </w:rPr>
        <w:t>роект закона</w:t>
      </w:r>
      <w:r w:rsidRPr="00B078F3">
        <w:rPr>
          <w:sz w:val="28"/>
          <w:szCs w:val="28"/>
        </w:rPr>
        <w:t>)</w:t>
      </w:r>
      <w:r w:rsidR="00BF7E36" w:rsidRPr="00B078F3">
        <w:rPr>
          <w:sz w:val="28"/>
          <w:szCs w:val="28"/>
        </w:rPr>
        <w:t xml:space="preserve">, </w:t>
      </w:r>
      <w:r w:rsidR="00CA4AF0" w:rsidRPr="00B078F3">
        <w:rPr>
          <w:sz w:val="28"/>
          <w:szCs w:val="28"/>
        </w:rPr>
        <w:t>отмечает, что с юридической точки зрения замечаний и предложений не имеет.</w:t>
      </w:r>
    </w:p>
    <w:p w:rsidR="009B7775" w:rsidRPr="00497788" w:rsidRDefault="00CA4AF0" w:rsidP="0095468C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95468C">
        <w:rPr>
          <w:rFonts w:ascii="Times New Roman" w:hAnsi="Times New Roman" w:cs="Times New Roman"/>
          <w:bCs/>
          <w:sz w:val="28"/>
          <w:szCs w:val="28"/>
        </w:rPr>
        <w:t>Представленны</w:t>
      </w:r>
      <w:r w:rsidR="002A6D10">
        <w:rPr>
          <w:rFonts w:ascii="Times New Roman" w:hAnsi="Times New Roman" w:cs="Times New Roman"/>
          <w:bCs/>
          <w:sz w:val="28"/>
          <w:szCs w:val="28"/>
        </w:rPr>
        <w:t>й</w:t>
      </w:r>
      <w:r w:rsidRPr="0095468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A6D10">
        <w:rPr>
          <w:rFonts w:ascii="Times New Roman" w:hAnsi="Times New Roman" w:cs="Times New Roman"/>
          <w:bCs/>
          <w:sz w:val="28"/>
          <w:szCs w:val="28"/>
        </w:rPr>
        <w:t>роект закона</w:t>
      </w:r>
      <w:r w:rsidRPr="0095468C">
        <w:rPr>
          <w:rFonts w:ascii="Times New Roman" w:hAnsi="Times New Roman" w:cs="Times New Roman"/>
          <w:bCs/>
          <w:sz w:val="28"/>
          <w:szCs w:val="28"/>
        </w:rPr>
        <w:t xml:space="preserve"> соответству</w:t>
      </w:r>
      <w:r w:rsidR="00E71F33">
        <w:rPr>
          <w:rFonts w:ascii="Times New Roman" w:hAnsi="Times New Roman" w:cs="Times New Roman"/>
          <w:bCs/>
          <w:sz w:val="28"/>
          <w:szCs w:val="28"/>
        </w:rPr>
        <w:t>е</w:t>
      </w:r>
      <w:r w:rsidRPr="0095468C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97788" w:rsidRPr="0095468C">
        <w:rPr>
          <w:rFonts w:ascii="Times New Roman" w:hAnsi="Times New Roman" w:cs="Times New Roman"/>
          <w:bCs/>
          <w:sz w:val="28"/>
          <w:szCs w:val="28"/>
        </w:rPr>
        <w:t xml:space="preserve">Конституции Российской </w:t>
      </w:r>
      <w:r w:rsidR="002A6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788" w:rsidRPr="0095468C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497788" w:rsidRPr="0095468C">
        <w:rPr>
          <w:rFonts w:ascii="Times New Roman" w:hAnsi="Times New Roman" w:cs="Times New Roman"/>
          <w:sz w:val="28"/>
          <w:szCs w:val="28"/>
        </w:rPr>
        <w:t>федеральным</w:t>
      </w:r>
      <w:r w:rsidR="00497788" w:rsidRPr="00497788">
        <w:rPr>
          <w:rFonts w:ascii="Times New Roman" w:hAnsi="Times New Roman" w:cs="Times New Roman"/>
          <w:sz w:val="28"/>
          <w:szCs w:val="28"/>
        </w:rPr>
        <w:t xml:space="preserve"> конституционным законам, 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497788" w:rsidRPr="00497788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497788" w:rsidRPr="00497788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 факторов </w:t>
      </w:r>
      <w:r w:rsidR="002A6D10">
        <w:rPr>
          <w:rFonts w:ascii="Times New Roman" w:hAnsi="Times New Roman" w:cs="Times New Roman"/>
          <w:bCs/>
          <w:sz w:val="28"/>
          <w:szCs w:val="28"/>
        </w:rPr>
        <w:t>в проекте закона</w:t>
      </w:r>
      <w:r w:rsidR="00497788" w:rsidRPr="00497788">
        <w:rPr>
          <w:rFonts w:ascii="Times New Roman" w:hAnsi="Times New Roman" w:cs="Times New Roman"/>
          <w:bCs/>
          <w:sz w:val="28"/>
          <w:szCs w:val="28"/>
        </w:rPr>
        <w:t xml:space="preserve"> не выявлено. </w:t>
      </w:r>
      <w:r w:rsidR="009B7775" w:rsidRPr="00497788">
        <w:rPr>
          <w:rFonts w:ascii="Times New Roman" w:hAnsi="Times New Roman" w:cs="Times New Roman"/>
          <w:szCs w:val="28"/>
        </w:rPr>
        <w:t xml:space="preserve"> </w:t>
      </w:r>
      <w:r w:rsidR="00DA5E4E" w:rsidRPr="00497788">
        <w:rPr>
          <w:rFonts w:ascii="Times New Roman" w:hAnsi="Times New Roman" w:cs="Times New Roman"/>
          <w:szCs w:val="28"/>
        </w:rPr>
        <w:t xml:space="preserve"> </w:t>
      </w:r>
    </w:p>
    <w:p w:rsidR="00DA09EE" w:rsidRDefault="00E71F33" w:rsidP="00DA5E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</w:t>
      </w:r>
      <w:r w:rsidR="0089186B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влечет призн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лу, приостановления, изменения, дополнения или принятия иных законов Удмуртской Республики.</w:t>
      </w:r>
    </w:p>
    <w:p w:rsidR="00E71F33" w:rsidRDefault="00E71F33" w:rsidP="00DA5E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89186B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ет правилам юридической техники.</w:t>
      </w:r>
    </w:p>
    <w:p w:rsidR="00497788" w:rsidRPr="00497788" w:rsidRDefault="00497788" w:rsidP="00DA5E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26A7" w:rsidRDefault="00AC26A7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078F3" w:rsidRDefault="00B078F3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463CF7" w:rsidRPr="007C1144" w:rsidRDefault="00463CF7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9D0911" w:rsidRDefault="009D0911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D326B" w:rsidRDefault="00CD326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D326B" w:rsidRDefault="00CD326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BF7E36" w:rsidRPr="007C1144" w:rsidRDefault="00452E6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А</w:t>
      </w:r>
      <w:r w:rsidR="00BF7E36" w:rsidRPr="007C1144">
        <w:rPr>
          <w:rFonts w:cs="Times New Roman"/>
          <w:sz w:val="20"/>
          <w:szCs w:val="20"/>
        </w:rPr>
        <w:t xml:space="preserve">.Г. </w:t>
      </w:r>
      <w:r w:rsidRPr="007C1144">
        <w:rPr>
          <w:rFonts w:cs="Times New Roman"/>
          <w:sz w:val="20"/>
          <w:szCs w:val="20"/>
        </w:rPr>
        <w:t>Гаязов</w:t>
      </w:r>
    </w:p>
    <w:p w:rsidR="00BF7E36" w:rsidRPr="007C1144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sectPr w:rsidR="00BF7E36" w:rsidRPr="007C1144" w:rsidSect="00AC26A7">
      <w:headerReference w:type="first" r:id="rId8"/>
      <w:pgSz w:w="11906" w:h="16838" w:code="9"/>
      <w:pgMar w:top="1382" w:right="851" w:bottom="709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03" w:rsidRDefault="00F52203">
      <w:r>
        <w:separator/>
      </w:r>
    </w:p>
  </w:endnote>
  <w:endnote w:type="continuationSeparator" w:id="0">
    <w:p w:rsidR="00F52203" w:rsidRDefault="00F5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03" w:rsidRDefault="00F52203">
      <w:r>
        <w:separator/>
      </w:r>
    </w:p>
  </w:footnote>
  <w:footnote w:type="continuationSeparator" w:id="0">
    <w:p w:rsidR="00F52203" w:rsidRDefault="00F5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261CF575" wp14:editId="40014DB0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819A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819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443C4"/>
    <w:rsid w:val="00065BE3"/>
    <w:rsid w:val="000723BA"/>
    <w:rsid w:val="00075183"/>
    <w:rsid w:val="000928D9"/>
    <w:rsid w:val="000B61FF"/>
    <w:rsid w:val="000E6642"/>
    <w:rsid w:val="000E798E"/>
    <w:rsid w:val="000F102E"/>
    <w:rsid w:val="00124D6B"/>
    <w:rsid w:val="001374A1"/>
    <w:rsid w:val="0014059F"/>
    <w:rsid w:val="0016220F"/>
    <w:rsid w:val="0019045B"/>
    <w:rsid w:val="001D069B"/>
    <w:rsid w:val="001D19E1"/>
    <w:rsid w:val="001E5E5D"/>
    <w:rsid w:val="001F7BFD"/>
    <w:rsid w:val="00206514"/>
    <w:rsid w:val="00226667"/>
    <w:rsid w:val="0023644D"/>
    <w:rsid w:val="002A6D10"/>
    <w:rsid w:val="002A7BBF"/>
    <w:rsid w:val="002B29C2"/>
    <w:rsid w:val="0031755B"/>
    <w:rsid w:val="003228A7"/>
    <w:rsid w:val="00390B68"/>
    <w:rsid w:val="00390F7B"/>
    <w:rsid w:val="003A44CF"/>
    <w:rsid w:val="003A4F0F"/>
    <w:rsid w:val="003F4A20"/>
    <w:rsid w:val="003F5848"/>
    <w:rsid w:val="00424D63"/>
    <w:rsid w:val="0043509A"/>
    <w:rsid w:val="00435C74"/>
    <w:rsid w:val="00452E6E"/>
    <w:rsid w:val="00463CF7"/>
    <w:rsid w:val="004819A2"/>
    <w:rsid w:val="00493CF2"/>
    <w:rsid w:val="00494EA9"/>
    <w:rsid w:val="00497788"/>
    <w:rsid w:val="004E7626"/>
    <w:rsid w:val="004F185D"/>
    <w:rsid w:val="005000B6"/>
    <w:rsid w:val="00502460"/>
    <w:rsid w:val="005029E6"/>
    <w:rsid w:val="00537B52"/>
    <w:rsid w:val="005442E3"/>
    <w:rsid w:val="005A79FB"/>
    <w:rsid w:val="006547D7"/>
    <w:rsid w:val="00695D44"/>
    <w:rsid w:val="00696762"/>
    <w:rsid w:val="007002F0"/>
    <w:rsid w:val="00720EC1"/>
    <w:rsid w:val="00741D6A"/>
    <w:rsid w:val="00745544"/>
    <w:rsid w:val="0074622E"/>
    <w:rsid w:val="007C1144"/>
    <w:rsid w:val="007C387F"/>
    <w:rsid w:val="007F55A0"/>
    <w:rsid w:val="0081143B"/>
    <w:rsid w:val="00830ADD"/>
    <w:rsid w:val="00861615"/>
    <w:rsid w:val="008635F4"/>
    <w:rsid w:val="0089186B"/>
    <w:rsid w:val="00891C6B"/>
    <w:rsid w:val="008E634B"/>
    <w:rsid w:val="008F18A0"/>
    <w:rsid w:val="0095468C"/>
    <w:rsid w:val="00961F39"/>
    <w:rsid w:val="00983BD5"/>
    <w:rsid w:val="009A363F"/>
    <w:rsid w:val="009B7775"/>
    <w:rsid w:val="009D0911"/>
    <w:rsid w:val="009D64E3"/>
    <w:rsid w:val="009F20B1"/>
    <w:rsid w:val="00A556DC"/>
    <w:rsid w:val="00A9110F"/>
    <w:rsid w:val="00AB044D"/>
    <w:rsid w:val="00AC26A7"/>
    <w:rsid w:val="00B00826"/>
    <w:rsid w:val="00B0642C"/>
    <w:rsid w:val="00B078F3"/>
    <w:rsid w:val="00B60DC1"/>
    <w:rsid w:val="00B802B4"/>
    <w:rsid w:val="00B95DF3"/>
    <w:rsid w:val="00BB0187"/>
    <w:rsid w:val="00BB3204"/>
    <w:rsid w:val="00BB736E"/>
    <w:rsid w:val="00BE734D"/>
    <w:rsid w:val="00BF627D"/>
    <w:rsid w:val="00BF7E36"/>
    <w:rsid w:val="00C008AE"/>
    <w:rsid w:val="00C00B02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D326B"/>
    <w:rsid w:val="00CE63D0"/>
    <w:rsid w:val="00CF31DE"/>
    <w:rsid w:val="00D63579"/>
    <w:rsid w:val="00D92D91"/>
    <w:rsid w:val="00DA09EE"/>
    <w:rsid w:val="00DA5E4E"/>
    <w:rsid w:val="00DD2A83"/>
    <w:rsid w:val="00E035DD"/>
    <w:rsid w:val="00E0502D"/>
    <w:rsid w:val="00E71F33"/>
    <w:rsid w:val="00E96B74"/>
    <w:rsid w:val="00ED6595"/>
    <w:rsid w:val="00EE3319"/>
    <w:rsid w:val="00EF62F9"/>
    <w:rsid w:val="00F37A11"/>
    <w:rsid w:val="00F51D48"/>
    <w:rsid w:val="00F52203"/>
    <w:rsid w:val="00F93F56"/>
    <w:rsid w:val="00F975C5"/>
    <w:rsid w:val="00FA4541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DA76-E8AD-4AB8-9016-7AF6918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0-02-17T06:23:00Z</cp:lastPrinted>
  <dcterms:created xsi:type="dcterms:W3CDTF">2020-04-28T12:33:00Z</dcterms:created>
  <dcterms:modified xsi:type="dcterms:W3CDTF">2020-04-28T12:33:00Z</dcterms:modified>
</cp:coreProperties>
</file>